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CF6" w:rsidRPr="003D39D6" w:rsidRDefault="00B22CF6" w:rsidP="00324E99">
      <w:pPr>
        <w:pStyle w:val="NoSpacing"/>
        <w:jc w:val="center"/>
        <w:rPr>
          <w:rFonts w:ascii="Times New Roman" w:hAnsi="Times New Roman" w:cs="Times New Roman"/>
          <w:b/>
          <w:lang w:val="fr-FR"/>
        </w:rPr>
      </w:pPr>
      <w:r w:rsidRPr="003D39D6">
        <w:rPr>
          <w:rFonts w:ascii="Times New Roman" w:hAnsi="Times New Roman" w:cs="Times New Roman"/>
          <w:b/>
          <w:lang w:val="fr-FR"/>
        </w:rPr>
        <w:t>MAMADOU BASSENE</w:t>
      </w:r>
    </w:p>
    <w:p w:rsidR="00324E99" w:rsidRDefault="00324E99" w:rsidP="00B834F7">
      <w:pPr>
        <w:pStyle w:val="NoSpacing"/>
        <w:rPr>
          <w:rFonts w:ascii="Times New Roman" w:hAnsi="Times New Roman" w:cs="Times New Roman"/>
          <w:b/>
        </w:rPr>
      </w:pP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  <w:b/>
        </w:rPr>
      </w:pPr>
      <w:r w:rsidRPr="00EA6303">
        <w:rPr>
          <w:rFonts w:ascii="Times New Roman" w:hAnsi="Times New Roman" w:cs="Times New Roman"/>
          <w:b/>
        </w:rPr>
        <w:t xml:space="preserve">EDUCATION </w:t>
      </w: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</w:rPr>
      </w:pPr>
      <w:proofErr w:type="gramStart"/>
      <w:r w:rsidRPr="00EA6303">
        <w:rPr>
          <w:rFonts w:ascii="Times New Roman" w:hAnsi="Times New Roman" w:cs="Times New Roman"/>
        </w:rPr>
        <w:t xml:space="preserve">2000  </w:t>
      </w:r>
      <w:r w:rsidRPr="00EA6303">
        <w:rPr>
          <w:rFonts w:ascii="Times New Roman" w:hAnsi="Times New Roman" w:cs="Times New Roman"/>
        </w:rPr>
        <w:tab/>
      </w:r>
      <w:proofErr w:type="gramEnd"/>
      <w:r w:rsidRPr="00EA6303">
        <w:rPr>
          <w:rFonts w:ascii="Times New Roman" w:hAnsi="Times New Roman" w:cs="Times New Roman"/>
        </w:rPr>
        <w:t xml:space="preserve">B.A., Gaston Berger University   </w:t>
      </w:r>
    </w:p>
    <w:p w:rsidR="00B22CF6" w:rsidRPr="00EA6303" w:rsidRDefault="00B22CF6" w:rsidP="00AA2935">
      <w:pPr>
        <w:pStyle w:val="NoSpacing"/>
        <w:ind w:firstLine="72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Major: English </w:t>
      </w: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</w:rPr>
      </w:pPr>
      <w:proofErr w:type="gramStart"/>
      <w:r w:rsidRPr="00EA6303">
        <w:rPr>
          <w:rFonts w:ascii="Times New Roman" w:hAnsi="Times New Roman" w:cs="Times New Roman"/>
        </w:rPr>
        <w:t xml:space="preserve">2003  </w:t>
      </w:r>
      <w:r w:rsidRPr="00EA6303">
        <w:rPr>
          <w:rFonts w:ascii="Times New Roman" w:hAnsi="Times New Roman" w:cs="Times New Roman"/>
        </w:rPr>
        <w:tab/>
      </w:r>
      <w:proofErr w:type="gramEnd"/>
      <w:r w:rsidRPr="00EA6303">
        <w:rPr>
          <w:rFonts w:ascii="Times New Roman" w:hAnsi="Times New Roman" w:cs="Times New Roman"/>
        </w:rPr>
        <w:t xml:space="preserve">M.A., Gaston Berger University   </w:t>
      </w:r>
    </w:p>
    <w:p w:rsidR="00B22CF6" w:rsidRPr="00EA6303" w:rsidRDefault="00B22CF6" w:rsidP="00AA2935">
      <w:pPr>
        <w:pStyle w:val="NoSpacing"/>
        <w:ind w:firstLine="72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Major: English  </w:t>
      </w: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</w:rPr>
      </w:pPr>
      <w:proofErr w:type="gramStart"/>
      <w:r w:rsidRPr="00EA6303">
        <w:rPr>
          <w:rFonts w:ascii="Times New Roman" w:hAnsi="Times New Roman" w:cs="Times New Roman"/>
        </w:rPr>
        <w:t xml:space="preserve">2005  </w:t>
      </w:r>
      <w:r w:rsidRPr="00EA6303">
        <w:rPr>
          <w:rFonts w:ascii="Times New Roman" w:hAnsi="Times New Roman" w:cs="Times New Roman"/>
        </w:rPr>
        <w:tab/>
      </w:r>
      <w:proofErr w:type="gramEnd"/>
      <w:r w:rsidRPr="00EA6303">
        <w:rPr>
          <w:rFonts w:ascii="Times New Roman" w:hAnsi="Times New Roman" w:cs="Times New Roman"/>
        </w:rPr>
        <w:t>Hamline University</w:t>
      </w:r>
      <w:r w:rsidR="00C9645A" w:rsidRPr="00EA6303">
        <w:rPr>
          <w:rFonts w:ascii="Times New Roman" w:hAnsi="Times New Roman" w:cs="Times New Roman"/>
        </w:rPr>
        <w:t>, Saint Paul, Minnesota</w:t>
      </w:r>
      <w:r w:rsidRPr="00EA6303">
        <w:rPr>
          <w:rFonts w:ascii="Times New Roman" w:hAnsi="Times New Roman" w:cs="Times New Roman"/>
        </w:rPr>
        <w:t xml:space="preserve">   </w:t>
      </w:r>
    </w:p>
    <w:p w:rsidR="00B22CF6" w:rsidRPr="00EA6303" w:rsidRDefault="00B22CF6" w:rsidP="00AA2935">
      <w:pPr>
        <w:pStyle w:val="NoSpacing"/>
        <w:ind w:firstLine="72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Coursework: Communication and International Journalism.   </w:t>
      </w: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</w:rPr>
      </w:pPr>
      <w:proofErr w:type="gramStart"/>
      <w:r w:rsidRPr="00EA6303">
        <w:rPr>
          <w:rFonts w:ascii="Times New Roman" w:hAnsi="Times New Roman" w:cs="Times New Roman"/>
        </w:rPr>
        <w:t xml:space="preserve">2008  </w:t>
      </w:r>
      <w:r w:rsidRPr="00EA6303">
        <w:rPr>
          <w:rFonts w:ascii="Times New Roman" w:hAnsi="Times New Roman" w:cs="Times New Roman"/>
        </w:rPr>
        <w:tab/>
      </w:r>
      <w:proofErr w:type="gramEnd"/>
      <w:r w:rsidRPr="00EA6303">
        <w:rPr>
          <w:rFonts w:ascii="Times New Roman" w:hAnsi="Times New Roman" w:cs="Times New Roman"/>
        </w:rPr>
        <w:t>M.A., Linguistics, University of Minnesota</w:t>
      </w:r>
      <w:r w:rsidR="00C9645A" w:rsidRPr="00EA6303">
        <w:rPr>
          <w:rFonts w:ascii="Times New Roman" w:hAnsi="Times New Roman" w:cs="Times New Roman"/>
        </w:rPr>
        <w:t xml:space="preserve">, </w:t>
      </w:r>
      <w:r w:rsidR="00DE2BAC" w:rsidRPr="00EA6303">
        <w:rPr>
          <w:rFonts w:ascii="Times New Roman" w:hAnsi="Times New Roman" w:cs="Times New Roman"/>
        </w:rPr>
        <w:t>Minneapolis, Minnesota.</w:t>
      </w:r>
      <w:r w:rsidRPr="00EA6303">
        <w:rPr>
          <w:rFonts w:ascii="Times New Roman" w:hAnsi="Times New Roman" w:cs="Times New Roman"/>
        </w:rPr>
        <w:t xml:space="preserve">   </w:t>
      </w: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>2012</w:t>
      </w:r>
      <w:r w:rsidRPr="00EA6303">
        <w:rPr>
          <w:rFonts w:ascii="Times New Roman" w:hAnsi="Times New Roman" w:cs="Times New Roman"/>
        </w:rPr>
        <w:tab/>
        <w:t xml:space="preserve">Ph.D, Linguistics, University of Minnesota   </w:t>
      </w:r>
    </w:p>
    <w:p w:rsidR="007964C2" w:rsidRPr="00C36A92" w:rsidRDefault="007964C2" w:rsidP="007964C2">
      <w:pPr>
        <w:pStyle w:val="NoSpacing"/>
        <w:rPr>
          <w:rFonts w:ascii="Times New Roman" w:hAnsi="Times New Roman" w:cs="Times New Roman"/>
          <w:sz w:val="18"/>
          <w:szCs w:val="16"/>
        </w:rPr>
      </w:pP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  <w:b/>
        </w:rPr>
      </w:pPr>
      <w:r w:rsidRPr="00EA6303">
        <w:rPr>
          <w:rFonts w:ascii="Times New Roman" w:hAnsi="Times New Roman" w:cs="Times New Roman"/>
          <w:b/>
        </w:rPr>
        <w:t xml:space="preserve">LINGUISTIC SKILLS   </w:t>
      </w: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>Eegimaa (native)</w:t>
      </w:r>
      <w:r w:rsidR="00B834F7" w:rsidRPr="00EA6303">
        <w:rPr>
          <w:rFonts w:ascii="Times New Roman" w:hAnsi="Times New Roman" w:cs="Times New Roman"/>
        </w:rPr>
        <w:t xml:space="preserve">, </w:t>
      </w:r>
      <w:r w:rsidRPr="00EA6303">
        <w:rPr>
          <w:rFonts w:ascii="Times New Roman" w:hAnsi="Times New Roman" w:cs="Times New Roman"/>
        </w:rPr>
        <w:t>Wolof (native)</w:t>
      </w:r>
      <w:r w:rsidR="00B834F7" w:rsidRPr="00EA6303">
        <w:rPr>
          <w:rFonts w:ascii="Times New Roman" w:hAnsi="Times New Roman" w:cs="Times New Roman"/>
        </w:rPr>
        <w:t xml:space="preserve">, </w:t>
      </w:r>
      <w:r w:rsidRPr="00EA6303">
        <w:rPr>
          <w:rFonts w:ascii="Times New Roman" w:hAnsi="Times New Roman" w:cs="Times New Roman"/>
        </w:rPr>
        <w:t>Fogny (native)</w:t>
      </w:r>
      <w:r w:rsidR="00B834F7" w:rsidRPr="00EA6303">
        <w:rPr>
          <w:rFonts w:ascii="Times New Roman" w:hAnsi="Times New Roman" w:cs="Times New Roman"/>
        </w:rPr>
        <w:t xml:space="preserve">, </w:t>
      </w:r>
      <w:r w:rsidRPr="00EA6303">
        <w:rPr>
          <w:rFonts w:ascii="Times New Roman" w:hAnsi="Times New Roman" w:cs="Times New Roman"/>
        </w:rPr>
        <w:t>French (native)</w:t>
      </w:r>
      <w:r w:rsidR="00B834F7" w:rsidRPr="00EA6303">
        <w:rPr>
          <w:rFonts w:ascii="Times New Roman" w:hAnsi="Times New Roman" w:cs="Times New Roman"/>
        </w:rPr>
        <w:t xml:space="preserve">, </w:t>
      </w:r>
      <w:r w:rsidRPr="00EA6303">
        <w:rPr>
          <w:rFonts w:ascii="Times New Roman" w:hAnsi="Times New Roman" w:cs="Times New Roman"/>
        </w:rPr>
        <w:t>English (fluent)</w:t>
      </w:r>
      <w:r w:rsidR="00B834F7" w:rsidRPr="00EA6303">
        <w:rPr>
          <w:rFonts w:ascii="Times New Roman" w:hAnsi="Times New Roman" w:cs="Times New Roman"/>
        </w:rPr>
        <w:t xml:space="preserve">, </w:t>
      </w:r>
      <w:r w:rsidRPr="00EA6303">
        <w:rPr>
          <w:rFonts w:ascii="Times New Roman" w:hAnsi="Times New Roman" w:cs="Times New Roman"/>
        </w:rPr>
        <w:t xml:space="preserve">Spanish (competent)  </w:t>
      </w:r>
    </w:p>
    <w:p w:rsidR="007964C2" w:rsidRPr="00C36A92" w:rsidRDefault="007964C2" w:rsidP="007964C2">
      <w:pPr>
        <w:pStyle w:val="NoSpacing"/>
        <w:rPr>
          <w:rFonts w:ascii="Times New Roman" w:hAnsi="Times New Roman" w:cs="Times New Roman"/>
          <w:sz w:val="18"/>
          <w:szCs w:val="16"/>
        </w:rPr>
      </w:pPr>
    </w:p>
    <w:p w:rsidR="00B22CF6" w:rsidRPr="00EA6303" w:rsidRDefault="00B22CF6" w:rsidP="00B834F7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  <w:b/>
        </w:rPr>
        <w:t>ACADEMIC APPOINTMENTS</w:t>
      </w:r>
      <w:r w:rsidRPr="00EA6303">
        <w:rPr>
          <w:rFonts w:ascii="Times New Roman" w:hAnsi="Times New Roman" w:cs="Times New Roman"/>
        </w:rPr>
        <w:t xml:space="preserve">: </w:t>
      </w:r>
    </w:p>
    <w:p w:rsidR="00B22CF6" w:rsidRPr="00EA6303" w:rsidRDefault="00B22CF6" w:rsidP="001E405C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2001-2004 </w:t>
      </w:r>
      <w:r w:rsidRPr="00EA6303">
        <w:rPr>
          <w:rFonts w:ascii="Times New Roman" w:hAnsi="Times New Roman" w:cs="Times New Roman"/>
        </w:rPr>
        <w:tab/>
        <w:t>Graduate Instructor (English)</w:t>
      </w:r>
      <w:r w:rsidR="001E405C" w:rsidRPr="00EA6303">
        <w:rPr>
          <w:rFonts w:ascii="Times New Roman" w:hAnsi="Times New Roman" w:cs="Times New Roman"/>
        </w:rPr>
        <w:t xml:space="preserve">, </w:t>
      </w:r>
      <w:r w:rsidRPr="00EA6303">
        <w:rPr>
          <w:rFonts w:ascii="Times New Roman" w:hAnsi="Times New Roman" w:cs="Times New Roman"/>
        </w:rPr>
        <w:t xml:space="preserve">Gaston Berger University, Senegal.    </w:t>
      </w:r>
    </w:p>
    <w:p w:rsidR="00CF123D" w:rsidRPr="00CF123D" w:rsidRDefault="00CF123D" w:rsidP="00B834F7">
      <w:pPr>
        <w:pStyle w:val="NoSpacing"/>
        <w:rPr>
          <w:rFonts w:ascii="Times New Roman" w:hAnsi="Times New Roman" w:cs="Times New Roman"/>
          <w:sz w:val="10"/>
          <w:szCs w:val="10"/>
        </w:rPr>
      </w:pPr>
      <w:bookmarkStart w:id="0" w:name="_GoBack"/>
    </w:p>
    <w:bookmarkEnd w:id="0"/>
    <w:p w:rsidR="0012440F" w:rsidRDefault="0012440F" w:rsidP="00B834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 (Fall)</w:t>
      </w:r>
      <w:r>
        <w:rPr>
          <w:rFonts w:ascii="Times New Roman" w:hAnsi="Times New Roman" w:cs="Times New Roman"/>
        </w:rPr>
        <w:tab/>
        <w:t xml:space="preserve">Graduate Assistant, Program in Translation and Interpreting, </w:t>
      </w:r>
      <w:r w:rsidRPr="00EA6303">
        <w:rPr>
          <w:rFonts w:ascii="Times New Roman" w:hAnsi="Times New Roman" w:cs="Times New Roman"/>
        </w:rPr>
        <w:t xml:space="preserve">University of Minnesota, </w:t>
      </w:r>
    </w:p>
    <w:p w:rsidR="0012440F" w:rsidRDefault="0012440F" w:rsidP="00B834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A6303">
        <w:rPr>
          <w:rFonts w:ascii="Times New Roman" w:hAnsi="Times New Roman" w:cs="Times New Roman"/>
        </w:rPr>
        <w:t>Minneapolis, Minnesota.</w:t>
      </w:r>
    </w:p>
    <w:p w:rsidR="00CF4FE4" w:rsidRPr="00C36A92" w:rsidRDefault="00CF4FE4" w:rsidP="006A6A90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6D038E" w:rsidRPr="00EA6303" w:rsidRDefault="00B22CF6" w:rsidP="00DE2BAC">
      <w:pPr>
        <w:pStyle w:val="NoSpacing"/>
        <w:ind w:left="1440" w:hanging="144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2005-2008 </w:t>
      </w:r>
      <w:r w:rsidR="00830819" w:rsidRPr="00EA6303">
        <w:rPr>
          <w:rFonts w:ascii="Times New Roman" w:hAnsi="Times New Roman" w:cs="Times New Roman"/>
        </w:rPr>
        <w:tab/>
      </w:r>
      <w:r w:rsidRPr="00EA6303">
        <w:rPr>
          <w:rFonts w:ascii="Times New Roman" w:hAnsi="Times New Roman" w:cs="Times New Roman"/>
        </w:rPr>
        <w:t>Research Assistant</w:t>
      </w:r>
      <w:r w:rsidR="001E405C" w:rsidRPr="00EA6303">
        <w:rPr>
          <w:rFonts w:ascii="Times New Roman" w:hAnsi="Times New Roman" w:cs="Times New Roman"/>
        </w:rPr>
        <w:t>, Institute of Linguistics, University of Minnesota</w:t>
      </w:r>
      <w:r w:rsidR="00DE2BAC" w:rsidRPr="00EA6303">
        <w:rPr>
          <w:rFonts w:ascii="Times New Roman" w:hAnsi="Times New Roman" w:cs="Times New Roman"/>
        </w:rPr>
        <w:t xml:space="preserve">, Minneapolis, Minnesota. </w:t>
      </w:r>
      <w:r w:rsidRPr="00EA6303">
        <w:rPr>
          <w:rFonts w:ascii="Times New Roman" w:hAnsi="Times New Roman" w:cs="Times New Roman"/>
          <w:i/>
        </w:rPr>
        <w:t>A Cross-Linguistic Study of Reference and Cognitive Status</w:t>
      </w:r>
      <w:r w:rsidR="001E405C" w:rsidRPr="00EA6303">
        <w:rPr>
          <w:rFonts w:ascii="Times New Roman" w:hAnsi="Times New Roman" w:cs="Times New Roman"/>
        </w:rPr>
        <w:t>”</w:t>
      </w:r>
      <w:r w:rsidRPr="00EA6303">
        <w:rPr>
          <w:rFonts w:ascii="Times New Roman" w:hAnsi="Times New Roman" w:cs="Times New Roman"/>
        </w:rPr>
        <w:t xml:space="preserve"> </w:t>
      </w:r>
    </w:p>
    <w:p w:rsidR="006D038E" w:rsidRPr="00484686" w:rsidRDefault="00B22CF6" w:rsidP="001E405C">
      <w:pPr>
        <w:pStyle w:val="NoSpacing"/>
        <w:ind w:left="720" w:firstLine="720"/>
        <w:rPr>
          <w:rFonts w:ascii="Times New Roman" w:hAnsi="Times New Roman" w:cs="Times New Roman"/>
        </w:rPr>
      </w:pPr>
      <w:r w:rsidRPr="00484686">
        <w:rPr>
          <w:rFonts w:ascii="Times New Roman" w:hAnsi="Times New Roman" w:cs="Times New Roman"/>
        </w:rPr>
        <w:t xml:space="preserve">(NSF - BCS-0519890; PI: Jeanette Gundel)   </w:t>
      </w:r>
      <w:r w:rsidR="001E405C" w:rsidRPr="00484686">
        <w:rPr>
          <w:rFonts w:ascii="Times New Roman" w:hAnsi="Times New Roman" w:cs="Times New Roman"/>
        </w:rPr>
        <w:t xml:space="preserve"> </w:t>
      </w:r>
    </w:p>
    <w:p w:rsidR="00CF4FE4" w:rsidRPr="00C36A92" w:rsidRDefault="00CF4FE4" w:rsidP="006A6A90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B22CF6" w:rsidRPr="00EA6303" w:rsidRDefault="00B22CF6" w:rsidP="00DE2BAC">
      <w:pPr>
        <w:pStyle w:val="NoSpacing"/>
        <w:ind w:left="1440" w:hanging="144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2008-2009 </w:t>
      </w:r>
      <w:r w:rsidR="00830819" w:rsidRPr="00EA6303">
        <w:rPr>
          <w:rFonts w:ascii="Times New Roman" w:hAnsi="Times New Roman" w:cs="Times New Roman"/>
        </w:rPr>
        <w:tab/>
      </w:r>
      <w:r w:rsidRPr="00EA6303">
        <w:rPr>
          <w:rFonts w:ascii="Times New Roman" w:hAnsi="Times New Roman" w:cs="Times New Roman"/>
        </w:rPr>
        <w:t>Teaching Assistant</w:t>
      </w:r>
      <w:r w:rsidR="00DE2BAC" w:rsidRPr="00EA6303">
        <w:rPr>
          <w:rFonts w:ascii="Times New Roman" w:hAnsi="Times New Roman" w:cs="Times New Roman"/>
        </w:rPr>
        <w:t xml:space="preserve">, </w:t>
      </w:r>
      <w:r w:rsidRPr="00EA6303">
        <w:rPr>
          <w:rFonts w:ascii="Times New Roman" w:hAnsi="Times New Roman" w:cs="Times New Roman"/>
        </w:rPr>
        <w:t>Institute of Linguistics, University of Minnesota</w:t>
      </w:r>
      <w:r w:rsidR="00DE2BAC" w:rsidRPr="00EA6303">
        <w:rPr>
          <w:rFonts w:ascii="Times New Roman" w:hAnsi="Times New Roman" w:cs="Times New Roman"/>
        </w:rPr>
        <w:t>, Minneapolis, Minnesota.</w:t>
      </w:r>
      <w:r w:rsidRPr="00EA6303">
        <w:rPr>
          <w:rFonts w:ascii="Times New Roman" w:hAnsi="Times New Roman" w:cs="Times New Roman"/>
        </w:rPr>
        <w:t xml:space="preserve">  </w:t>
      </w:r>
    </w:p>
    <w:p w:rsidR="004E50AA" w:rsidRPr="00C36A92" w:rsidRDefault="004E50AA" w:rsidP="00AA2935">
      <w:pPr>
        <w:pStyle w:val="NoSpacing"/>
        <w:ind w:left="2160" w:hanging="2160"/>
        <w:rPr>
          <w:rFonts w:ascii="Times New Roman" w:hAnsi="Times New Roman" w:cs="Times New Roman"/>
          <w:sz w:val="10"/>
          <w:szCs w:val="10"/>
        </w:rPr>
      </w:pPr>
    </w:p>
    <w:p w:rsidR="00AA2935" w:rsidRPr="00EA6303" w:rsidRDefault="006D038E" w:rsidP="00AA2935">
      <w:pPr>
        <w:pStyle w:val="NoSpacing"/>
        <w:ind w:left="2160" w:hanging="216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Fall </w:t>
      </w:r>
      <w:r w:rsidR="00B22CF6" w:rsidRPr="00EA6303">
        <w:rPr>
          <w:rFonts w:ascii="Times New Roman" w:hAnsi="Times New Roman" w:cs="Times New Roman"/>
        </w:rPr>
        <w:t>2009-</w:t>
      </w:r>
      <w:r w:rsidRPr="00EA6303">
        <w:rPr>
          <w:rFonts w:ascii="Times New Roman" w:hAnsi="Times New Roman" w:cs="Times New Roman"/>
        </w:rPr>
        <w:t>Spring 2012</w:t>
      </w:r>
      <w:r w:rsidRPr="00EA6303">
        <w:rPr>
          <w:rFonts w:ascii="Times New Roman" w:hAnsi="Times New Roman" w:cs="Times New Roman"/>
        </w:rPr>
        <w:tab/>
      </w:r>
      <w:r w:rsidR="00B22CF6" w:rsidRPr="00EA6303">
        <w:rPr>
          <w:rFonts w:ascii="Times New Roman" w:hAnsi="Times New Roman" w:cs="Times New Roman"/>
        </w:rPr>
        <w:t>Graduate Instructor</w:t>
      </w:r>
      <w:r w:rsidR="00AA2935" w:rsidRPr="00EA6303">
        <w:rPr>
          <w:rFonts w:ascii="Times New Roman" w:hAnsi="Times New Roman" w:cs="Times New Roman"/>
        </w:rPr>
        <w:t>, Institute of Linguistics &amp; Department of African-American and African Studies</w:t>
      </w:r>
      <w:r w:rsidR="00D61122" w:rsidRPr="00EA6303">
        <w:rPr>
          <w:rFonts w:ascii="Times New Roman" w:hAnsi="Times New Roman" w:cs="Times New Roman"/>
        </w:rPr>
        <w:t xml:space="preserve"> (AAAS)</w:t>
      </w:r>
      <w:r w:rsidR="00AA2935" w:rsidRPr="00EA6303">
        <w:rPr>
          <w:rFonts w:ascii="Times New Roman" w:hAnsi="Times New Roman" w:cs="Times New Roman"/>
        </w:rPr>
        <w:t>, University of Minnesota</w:t>
      </w:r>
      <w:r w:rsidR="00DE2BAC" w:rsidRPr="00EA6303">
        <w:rPr>
          <w:rFonts w:ascii="Times New Roman" w:hAnsi="Times New Roman" w:cs="Times New Roman"/>
        </w:rPr>
        <w:t>, Minneapolis, Minnesota.</w:t>
      </w:r>
    </w:p>
    <w:p w:rsidR="007964C2" w:rsidRPr="00C36A92" w:rsidRDefault="007964C2" w:rsidP="006A6A90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A32B7E" w:rsidRPr="00EA6303" w:rsidRDefault="00F109CC" w:rsidP="00C9645A">
      <w:pPr>
        <w:pStyle w:val="NoSpacing"/>
        <w:ind w:left="2160" w:hanging="216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>Summer 2010-Fall 2010</w:t>
      </w:r>
      <w:r w:rsidRPr="00EA6303">
        <w:rPr>
          <w:rFonts w:ascii="Times New Roman" w:hAnsi="Times New Roman" w:cs="Times New Roman"/>
        </w:rPr>
        <w:tab/>
        <w:t xml:space="preserve"> Research Assistant, Institute of Linguistics, University of Minnesota</w:t>
      </w:r>
      <w:r w:rsidR="00C9645A" w:rsidRPr="00EA6303">
        <w:rPr>
          <w:rFonts w:ascii="Times New Roman" w:hAnsi="Times New Roman" w:cs="Times New Roman"/>
        </w:rPr>
        <w:t>, Minneapolis, Minnesota</w:t>
      </w:r>
      <w:r w:rsidRPr="00EA6303">
        <w:rPr>
          <w:rFonts w:ascii="Times New Roman" w:hAnsi="Times New Roman" w:cs="Times New Roman"/>
        </w:rPr>
        <w:t>.</w:t>
      </w:r>
      <w:r w:rsidR="00C9645A" w:rsidRPr="00EA6303">
        <w:rPr>
          <w:rFonts w:ascii="Times New Roman" w:hAnsi="Times New Roman" w:cs="Times New Roman"/>
        </w:rPr>
        <w:t xml:space="preserve"> </w:t>
      </w:r>
      <w:r w:rsidR="00A32B7E" w:rsidRPr="00EA6303">
        <w:rPr>
          <w:rFonts w:ascii="Times New Roman" w:hAnsi="Times New Roman" w:cs="Times New Roman"/>
          <w:i/>
        </w:rPr>
        <w:t>Sensory Evaluation of Food and Cultural Identity in English, Japanese and Wolof.</w:t>
      </w:r>
      <w:r w:rsidR="00A32B7E" w:rsidRPr="00EA6303">
        <w:rPr>
          <w:rFonts w:ascii="Times New Roman" w:hAnsi="Times New Roman" w:cs="Times New Roman"/>
        </w:rPr>
        <w:t xml:space="preserve"> Polly Szatrowski’s University of Minnesota Grant-in-Aid of Research, Artistry and Scholarship.</w:t>
      </w:r>
    </w:p>
    <w:p w:rsidR="00CF4FE4" w:rsidRPr="00C36A92" w:rsidRDefault="00CF4FE4" w:rsidP="006A6A90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830819" w:rsidRPr="00EA6303" w:rsidRDefault="00830819" w:rsidP="00DE2BAC">
      <w:pPr>
        <w:pStyle w:val="NoSpacing"/>
        <w:ind w:left="1440" w:hanging="144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>Summe</w:t>
      </w:r>
      <w:r w:rsidR="00AA2935" w:rsidRPr="00EA6303">
        <w:rPr>
          <w:rFonts w:ascii="Times New Roman" w:hAnsi="Times New Roman" w:cs="Times New Roman"/>
        </w:rPr>
        <w:t xml:space="preserve">r 2011 </w:t>
      </w:r>
      <w:r w:rsidR="00AA2935" w:rsidRPr="00EA6303">
        <w:rPr>
          <w:rFonts w:ascii="Times New Roman" w:hAnsi="Times New Roman" w:cs="Times New Roman"/>
        </w:rPr>
        <w:tab/>
        <w:t>Translation services (</w:t>
      </w:r>
      <w:r w:rsidR="00E46DCE" w:rsidRPr="00EA6303">
        <w:rPr>
          <w:rFonts w:ascii="Times New Roman" w:hAnsi="Times New Roman" w:cs="Times New Roman"/>
        </w:rPr>
        <w:t>French and English</w:t>
      </w:r>
      <w:r w:rsidR="00AA2935" w:rsidRPr="00EA6303">
        <w:rPr>
          <w:rFonts w:ascii="Times New Roman" w:hAnsi="Times New Roman" w:cs="Times New Roman"/>
        </w:rPr>
        <w:t xml:space="preserve">), </w:t>
      </w:r>
      <w:r w:rsidRPr="00EA6303">
        <w:rPr>
          <w:rFonts w:ascii="Times New Roman" w:hAnsi="Times New Roman" w:cs="Times New Roman"/>
        </w:rPr>
        <w:t xml:space="preserve">Department of </w:t>
      </w:r>
      <w:r w:rsidR="00D61122" w:rsidRPr="00EA6303">
        <w:rPr>
          <w:rFonts w:ascii="Times New Roman" w:hAnsi="Times New Roman" w:cs="Times New Roman"/>
        </w:rPr>
        <w:t>AAAS</w:t>
      </w:r>
      <w:r w:rsidR="00DE2BAC" w:rsidRPr="00EA6303">
        <w:rPr>
          <w:rFonts w:ascii="Times New Roman" w:hAnsi="Times New Roman" w:cs="Times New Roman"/>
        </w:rPr>
        <w:t>, University of Minnesota, Minneapolis, Minnesota.</w:t>
      </w:r>
    </w:p>
    <w:p w:rsidR="00307C15" w:rsidRPr="00EA6303" w:rsidRDefault="00307C15" w:rsidP="006A6A90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830819" w:rsidRPr="00EA6303" w:rsidRDefault="001E405C" w:rsidP="00B834F7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Fall 2012 </w:t>
      </w:r>
      <w:r w:rsidRPr="00EA6303">
        <w:rPr>
          <w:rFonts w:ascii="Times New Roman" w:hAnsi="Times New Roman" w:cs="Times New Roman"/>
        </w:rPr>
        <w:tab/>
      </w:r>
      <w:r w:rsidR="005B696A" w:rsidRPr="00EA6303">
        <w:rPr>
          <w:rFonts w:ascii="Times New Roman" w:hAnsi="Times New Roman" w:cs="Times New Roman"/>
        </w:rPr>
        <w:t>Part-Time Lecturer</w:t>
      </w:r>
      <w:r w:rsidRPr="00EA6303">
        <w:rPr>
          <w:rFonts w:ascii="Times New Roman" w:hAnsi="Times New Roman" w:cs="Times New Roman"/>
        </w:rPr>
        <w:t>, University of Minnesota, Minneapolis, Minnesota</w:t>
      </w:r>
      <w:r w:rsidR="00830819" w:rsidRPr="00EA6303">
        <w:rPr>
          <w:rFonts w:ascii="Times New Roman" w:hAnsi="Times New Roman" w:cs="Times New Roman"/>
        </w:rPr>
        <w:t xml:space="preserve">   </w:t>
      </w:r>
      <w:r w:rsidR="005B696A" w:rsidRPr="00EA6303">
        <w:rPr>
          <w:rFonts w:ascii="Times New Roman" w:hAnsi="Times New Roman" w:cs="Times New Roman"/>
        </w:rPr>
        <w:t xml:space="preserve"> </w:t>
      </w:r>
    </w:p>
    <w:p w:rsidR="007964C2" w:rsidRPr="006A6A90" w:rsidRDefault="007964C2" w:rsidP="007964C2">
      <w:pPr>
        <w:pStyle w:val="NoSpacing"/>
        <w:rPr>
          <w:rFonts w:ascii="Times New Roman" w:hAnsi="Times New Roman" w:cs="Times New Roman"/>
          <w:sz w:val="14"/>
          <w:szCs w:val="10"/>
        </w:rPr>
      </w:pPr>
    </w:p>
    <w:p w:rsidR="00830819" w:rsidRPr="00EA6303" w:rsidRDefault="00830819" w:rsidP="00B834F7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Fall 2012 </w:t>
      </w:r>
      <w:r w:rsidRPr="00EA6303">
        <w:rPr>
          <w:rFonts w:ascii="Times New Roman" w:hAnsi="Times New Roman" w:cs="Times New Roman"/>
        </w:rPr>
        <w:tab/>
        <w:t>Interpreting services</w:t>
      </w:r>
      <w:r w:rsidR="00AA2935" w:rsidRPr="00EA6303">
        <w:rPr>
          <w:rFonts w:ascii="Times New Roman" w:hAnsi="Times New Roman" w:cs="Times New Roman"/>
        </w:rPr>
        <w:t xml:space="preserve"> (</w:t>
      </w:r>
      <w:r w:rsidRPr="00EA6303">
        <w:rPr>
          <w:rFonts w:ascii="Times New Roman" w:hAnsi="Times New Roman" w:cs="Times New Roman"/>
        </w:rPr>
        <w:t>French and English</w:t>
      </w:r>
      <w:r w:rsidR="00AA2935" w:rsidRPr="00EA6303">
        <w:rPr>
          <w:rFonts w:ascii="Times New Roman" w:hAnsi="Times New Roman" w:cs="Times New Roman"/>
        </w:rPr>
        <w:t xml:space="preserve">), </w:t>
      </w:r>
      <w:r w:rsidRPr="00EA6303">
        <w:rPr>
          <w:rFonts w:ascii="Times New Roman" w:hAnsi="Times New Roman" w:cs="Times New Roman"/>
        </w:rPr>
        <w:t xml:space="preserve">Rust Consulting, Minneapolis, Minnesota  </w:t>
      </w:r>
    </w:p>
    <w:p w:rsidR="00D70293" w:rsidRPr="00C36A92" w:rsidRDefault="00D70293" w:rsidP="00B834F7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933134" w:rsidRPr="00EA6303" w:rsidRDefault="00830819" w:rsidP="00B834F7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 xml:space="preserve">Spring 2013 </w:t>
      </w:r>
      <w:r w:rsidRPr="00EA6303">
        <w:rPr>
          <w:rFonts w:ascii="Times New Roman" w:hAnsi="Times New Roman" w:cs="Times New Roman"/>
        </w:rPr>
        <w:tab/>
        <w:t>Post-doctoral Fellow</w:t>
      </w:r>
      <w:r w:rsidR="001E405C" w:rsidRPr="00EA6303">
        <w:rPr>
          <w:rFonts w:ascii="Times New Roman" w:hAnsi="Times New Roman" w:cs="Times New Roman"/>
        </w:rPr>
        <w:t xml:space="preserve">, </w:t>
      </w:r>
      <w:r w:rsidR="00933134" w:rsidRPr="00EA6303">
        <w:rPr>
          <w:rFonts w:ascii="Times New Roman" w:hAnsi="Times New Roman" w:cs="Times New Roman"/>
        </w:rPr>
        <w:t xml:space="preserve">Department of Linguistics, </w:t>
      </w:r>
      <w:r w:rsidR="001E405C" w:rsidRPr="00EA6303">
        <w:rPr>
          <w:rFonts w:ascii="Times New Roman" w:hAnsi="Times New Roman" w:cs="Times New Roman"/>
        </w:rPr>
        <w:t xml:space="preserve">Rutgers University, New Brunswick, </w:t>
      </w:r>
    </w:p>
    <w:p w:rsidR="00830819" w:rsidRPr="00EA6303" w:rsidRDefault="00933134" w:rsidP="00B834F7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ab/>
      </w:r>
      <w:r w:rsidRPr="00EA6303">
        <w:rPr>
          <w:rFonts w:ascii="Times New Roman" w:hAnsi="Times New Roman" w:cs="Times New Roman"/>
        </w:rPr>
        <w:tab/>
      </w:r>
      <w:r w:rsidR="001E405C" w:rsidRPr="00EA6303">
        <w:rPr>
          <w:rFonts w:ascii="Times New Roman" w:hAnsi="Times New Roman" w:cs="Times New Roman"/>
        </w:rPr>
        <w:t>New Jersey.</w:t>
      </w:r>
    </w:p>
    <w:p w:rsidR="00CF4FE4" w:rsidRPr="00EA6303" w:rsidRDefault="00CF4FE4" w:rsidP="00C36A92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5D6AFE" w:rsidRPr="00EA6303" w:rsidRDefault="00933134" w:rsidP="00933134">
      <w:pPr>
        <w:pStyle w:val="NoSpacing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>Fall 2013</w:t>
      </w:r>
      <w:r w:rsidR="005D6AFE" w:rsidRPr="00EA6303">
        <w:rPr>
          <w:rFonts w:ascii="Times New Roman" w:hAnsi="Times New Roman" w:cs="Times New Roman"/>
        </w:rPr>
        <w:t>-</w:t>
      </w:r>
      <w:r w:rsidR="00CD5F65" w:rsidRPr="00EA6303">
        <w:rPr>
          <w:rFonts w:ascii="Times New Roman" w:hAnsi="Times New Roman" w:cs="Times New Roman"/>
        </w:rPr>
        <w:t>Spring 2015</w:t>
      </w:r>
      <w:r w:rsidRPr="00EA6303">
        <w:rPr>
          <w:rFonts w:ascii="Times New Roman" w:hAnsi="Times New Roman" w:cs="Times New Roman"/>
        </w:rPr>
        <w:t xml:space="preserve"> </w:t>
      </w:r>
      <w:r w:rsidRPr="00EA6303">
        <w:rPr>
          <w:rFonts w:ascii="Times New Roman" w:hAnsi="Times New Roman" w:cs="Times New Roman"/>
        </w:rPr>
        <w:tab/>
        <w:t xml:space="preserve">Part-Time Lecturer, Department of Linguistics, Rutgers University, New </w:t>
      </w:r>
    </w:p>
    <w:p w:rsidR="003705B2" w:rsidRPr="00C36A92" w:rsidRDefault="00933134" w:rsidP="00C36A92">
      <w:pPr>
        <w:pStyle w:val="NoSpacing"/>
        <w:ind w:left="1440" w:firstLine="720"/>
        <w:rPr>
          <w:rFonts w:ascii="Times New Roman" w:hAnsi="Times New Roman" w:cs="Times New Roman"/>
        </w:rPr>
      </w:pPr>
      <w:r w:rsidRPr="00EA6303">
        <w:rPr>
          <w:rFonts w:ascii="Times New Roman" w:hAnsi="Times New Roman" w:cs="Times New Roman"/>
        </w:rPr>
        <w:t>Brunswick, New Jersey.</w:t>
      </w:r>
      <w:r w:rsidR="005B696A" w:rsidRPr="00EA6303">
        <w:rPr>
          <w:rFonts w:ascii="Times New Roman" w:hAnsi="Times New Roman" w:cs="Times New Roman"/>
        </w:rPr>
        <w:t xml:space="preserve"> </w:t>
      </w:r>
    </w:p>
    <w:sectPr w:rsidR="003705B2" w:rsidRPr="00C36A92" w:rsidSect="002F23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8E" w:rsidRDefault="00D47E8E" w:rsidP="005D21E4">
      <w:r>
        <w:separator/>
      </w:r>
    </w:p>
  </w:endnote>
  <w:endnote w:type="continuationSeparator" w:id="0">
    <w:p w:rsidR="00D47E8E" w:rsidRDefault="00D47E8E" w:rsidP="005D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3974"/>
      <w:docPartObj>
        <w:docPartGallery w:val="Page Numbers (Bottom of Page)"/>
        <w:docPartUnique/>
      </w:docPartObj>
    </w:sdtPr>
    <w:sdtEndPr/>
    <w:sdtContent>
      <w:p w:rsidR="005D21E4" w:rsidRDefault="00264917">
        <w:pPr>
          <w:pStyle w:val="Footer"/>
          <w:jc w:val="center"/>
        </w:pPr>
        <w:r>
          <w:fldChar w:fldCharType="begin"/>
        </w:r>
        <w:r w:rsidR="00F05C8C">
          <w:instrText xml:space="preserve"> PAGE   \* MERGEFORMAT </w:instrText>
        </w:r>
        <w:r>
          <w:fldChar w:fldCharType="separate"/>
        </w:r>
        <w:r w:rsidR="00CF1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21E4" w:rsidRDefault="005D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8E" w:rsidRDefault="00D47E8E" w:rsidP="005D21E4">
      <w:r>
        <w:separator/>
      </w:r>
    </w:p>
  </w:footnote>
  <w:footnote w:type="continuationSeparator" w:id="0">
    <w:p w:rsidR="00D47E8E" w:rsidRDefault="00D47E8E" w:rsidP="005D2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F6"/>
    <w:rsid w:val="00000E26"/>
    <w:rsid w:val="00040C22"/>
    <w:rsid w:val="00054504"/>
    <w:rsid w:val="00066A7A"/>
    <w:rsid w:val="000B27B8"/>
    <w:rsid w:val="000E724E"/>
    <w:rsid w:val="00104EEE"/>
    <w:rsid w:val="00105117"/>
    <w:rsid w:val="0011390C"/>
    <w:rsid w:val="00123423"/>
    <w:rsid w:val="0012440F"/>
    <w:rsid w:val="00145946"/>
    <w:rsid w:val="00160225"/>
    <w:rsid w:val="00162B45"/>
    <w:rsid w:val="00163609"/>
    <w:rsid w:val="001B657D"/>
    <w:rsid w:val="001C5E7A"/>
    <w:rsid w:val="001C6BE9"/>
    <w:rsid w:val="001D3D96"/>
    <w:rsid w:val="001E405C"/>
    <w:rsid w:val="001E54CF"/>
    <w:rsid w:val="001E62D3"/>
    <w:rsid w:val="0020733E"/>
    <w:rsid w:val="002536EF"/>
    <w:rsid w:val="00264917"/>
    <w:rsid w:val="00272B11"/>
    <w:rsid w:val="002B0059"/>
    <w:rsid w:val="002D0D60"/>
    <w:rsid w:val="002D45BA"/>
    <w:rsid w:val="002E1AE5"/>
    <w:rsid w:val="002E686C"/>
    <w:rsid w:val="002F2311"/>
    <w:rsid w:val="003006F7"/>
    <w:rsid w:val="00307C15"/>
    <w:rsid w:val="003178C4"/>
    <w:rsid w:val="00324E99"/>
    <w:rsid w:val="003357A0"/>
    <w:rsid w:val="003431B9"/>
    <w:rsid w:val="003431E6"/>
    <w:rsid w:val="00352D9D"/>
    <w:rsid w:val="003705B2"/>
    <w:rsid w:val="003816E9"/>
    <w:rsid w:val="00382E00"/>
    <w:rsid w:val="003C25C3"/>
    <w:rsid w:val="003D39D6"/>
    <w:rsid w:val="0042617B"/>
    <w:rsid w:val="0042781D"/>
    <w:rsid w:val="00447CFA"/>
    <w:rsid w:val="00484686"/>
    <w:rsid w:val="00487919"/>
    <w:rsid w:val="004B4E1F"/>
    <w:rsid w:val="004E50AA"/>
    <w:rsid w:val="004F353E"/>
    <w:rsid w:val="005817EF"/>
    <w:rsid w:val="005A236E"/>
    <w:rsid w:val="005A3722"/>
    <w:rsid w:val="005B696A"/>
    <w:rsid w:val="005D21E4"/>
    <w:rsid w:val="005D29C0"/>
    <w:rsid w:val="005D6AFE"/>
    <w:rsid w:val="005E528E"/>
    <w:rsid w:val="006428A0"/>
    <w:rsid w:val="00650A1B"/>
    <w:rsid w:val="00651711"/>
    <w:rsid w:val="0066596F"/>
    <w:rsid w:val="0067470C"/>
    <w:rsid w:val="0067658D"/>
    <w:rsid w:val="00685404"/>
    <w:rsid w:val="006912E7"/>
    <w:rsid w:val="006A6A90"/>
    <w:rsid w:val="006B6CE0"/>
    <w:rsid w:val="006D038E"/>
    <w:rsid w:val="00733525"/>
    <w:rsid w:val="0074695F"/>
    <w:rsid w:val="00747ABF"/>
    <w:rsid w:val="00761877"/>
    <w:rsid w:val="0078266B"/>
    <w:rsid w:val="007947DD"/>
    <w:rsid w:val="007964C2"/>
    <w:rsid w:val="007C6D7F"/>
    <w:rsid w:val="007D5C08"/>
    <w:rsid w:val="00800355"/>
    <w:rsid w:val="008079AE"/>
    <w:rsid w:val="008279A6"/>
    <w:rsid w:val="00830819"/>
    <w:rsid w:val="0085451D"/>
    <w:rsid w:val="00865C4E"/>
    <w:rsid w:val="00866219"/>
    <w:rsid w:val="00876706"/>
    <w:rsid w:val="00886550"/>
    <w:rsid w:val="008A7973"/>
    <w:rsid w:val="008B4E3E"/>
    <w:rsid w:val="008C146A"/>
    <w:rsid w:val="00910133"/>
    <w:rsid w:val="00920EC9"/>
    <w:rsid w:val="00927CCA"/>
    <w:rsid w:val="00933134"/>
    <w:rsid w:val="00954009"/>
    <w:rsid w:val="00981DF6"/>
    <w:rsid w:val="009A3156"/>
    <w:rsid w:val="009A69D3"/>
    <w:rsid w:val="00A32B7E"/>
    <w:rsid w:val="00A42F96"/>
    <w:rsid w:val="00A554F0"/>
    <w:rsid w:val="00A87F63"/>
    <w:rsid w:val="00A93151"/>
    <w:rsid w:val="00AA2935"/>
    <w:rsid w:val="00AD10CC"/>
    <w:rsid w:val="00AF4EA1"/>
    <w:rsid w:val="00B22CF6"/>
    <w:rsid w:val="00B76488"/>
    <w:rsid w:val="00B834F7"/>
    <w:rsid w:val="00BA2CC4"/>
    <w:rsid w:val="00BB09F2"/>
    <w:rsid w:val="00BB31EE"/>
    <w:rsid w:val="00BC13DB"/>
    <w:rsid w:val="00BE3D94"/>
    <w:rsid w:val="00C24299"/>
    <w:rsid w:val="00C264BB"/>
    <w:rsid w:val="00C340A8"/>
    <w:rsid w:val="00C36A92"/>
    <w:rsid w:val="00C80357"/>
    <w:rsid w:val="00C86929"/>
    <w:rsid w:val="00C94854"/>
    <w:rsid w:val="00C9645A"/>
    <w:rsid w:val="00CA377F"/>
    <w:rsid w:val="00CB569E"/>
    <w:rsid w:val="00CC13F9"/>
    <w:rsid w:val="00CD5F65"/>
    <w:rsid w:val="00CF123D"/>
    <w:rsid w:val="00CF4FE4"/>
    <w:rsid w:val="00D12D03"/>
    <w:rsid w:val="00D435E5"/>
    <w:rsid w:val="00D47E8E"/>
    <w:rsid w:val="00D61122"/>
    <w:rsid w:val="00D61323"/>
    <w:rsid w:val="00D70293"/>
    <w:rsid w:val="00DE2BAC"/>
    <w:rsid w:val="00DF6899"/>
    <w:rsid w:val="00E23ADF"/>
    <w:rsid w:val="00E44390"/>
    <w:rsid w:val="00E46DCE"/>
    <w:rsid w:val="00E531D9"/>
    <w:rsid w:val="00E75CE2"/>
    <w:rsid w:val="00E96D58"/>
    <w:rsid w:val="00E97360"/>
    <w:rsid w:val="00EA6303"/>
    <w:rsid w:val="00EB1FF4"/>
    <w:rsid w:val="00EB4411"/>
    <w:rsid w:val="00EF3948"/>
    <w:rsid w:val="00F016F8"/>
    <w:rsid w:val="00F05C8C"/>
    <w:rsid w:val="00F109CC"/>
    <w:rsid w:val="00F8013F"/>
    <w:rsid w:val="00F90759"/>
    <w:rsid w:val="00F9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EE9D"/>
  <w15:docId w15:val="{E92F9E99-D3AB-4F85-8567-84922A98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26"/>
    <w:pPr>
      <w:widowControl w:val="0"/>
      <w:overflowPunct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D2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1E4"/>
    <w:rPr>
      <w:rFonts w:ascii="Times New Roman" w:eastAsia="MS Mincho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1E4"/>
    <w:rPr>
      <w:rFonts w:ascii="Times New Roman" w:eastAsia="MS Mincho" w:hAnsi="Times New Roman" w:cs="Times New Roman"/>
      <w:kern w:val="2"/>
      <w:sz w:val="24"/>
      <w:szCs w:val="24"/>
    </w:rPr>
  </w:style>
  <w:style w:type="character" w:customStyle="1" w:styleId="CharAttribute10">
    <w:name w:val="CharAttribute10"/>
    <w:rsid w:val="00C24299"/>
    <w:rPr>
      <w:rFonts w:ascii="Times New Roman" w:eastAsia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35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35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13DB"/>
    <w:rPr>
      <w:b/>
      <w:bCs/>
    </w:rPr>
  </w:style>
  <w:style w:type="paragraph" w:customStyle="1" w:styleId="NoSpacing2">
    <w:name w:val="No Spacing2"/>
    <w:uiPriority w:val="1"/>
    <w:qFormat/>
    <w:rsid w:val="004B4E1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39FB-9588-4A50-8776-A04E3299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I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dou Bassene</dc:creator>
  <cp:lastModifiedBy>Mamadou BASSENE</cp:lastModifiedBy>
  <cp:revision>7</cp:revision>
  <cp:lastPrinted>2016-09-10T17:38:00Z</cp:lastPrinted>
  <dcterms:created xsi:type="dcterms:W3CDTF">2016-09-10T17:25:00Z</dcterms:created>
  <dcterms:modified xsi:type="dcterms:W3CDTF">2016-09-10T17:39:00Z</dcterms:modified>
</cp:coreProperties>
</file>